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Pr="00240A04" w:rsidRDefault="0083734D" w:rsidP="00C174D1">
            <w:pPr>
              <w:jc w:val="center"/>
            </w:pPr>
            <w:r>
              <w:t>Aubrech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Vršťala A.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: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Habara, Tomá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C3FF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Jarčevský, Novotný, Hrubý, Košnař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Rehberger, Kosinski, Švingr, Joz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3 Študlar, Peš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Vršťala D., Vršťala A., Koman, Tům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Kripn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Novotný, Košnař, Jarčevský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Pr="0083734D" w:rsidRDefault="0083734D" w:rsidP="0083734D">
            <w:pPr>
              <w:jc w:val="center"/>
              <w:rPr>
                <w:u w:val="double"/>
              </w:rPr>
            </w:pPr>
            <w:r w:rsidRPr="0083734D">
              <w:rPr>
                <w:u w:val="double"/>
              </w:rPr>
              <w:t>3 Dejmal,</w:t>
            </w:r>
            <w:r>
              <w:rPr>
                <w:u w:val="double"/>
              </w:rPr>
              <w:t xml:space="preserve"> Kosinski, Joza, Majorenko, Rehberger, Šving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Krejč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Misil, Valá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Vanduch, Koman, Vršťala A., Bul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Kubal, Míča, Novotný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Kara, Krejča, Plucar, Neuvir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Vršťala A., Vanduch, Koman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83734D" w:rsidP="00C174D1">
            <w:pPr>
              <w:jc w:val="center"/>
            </w:pPr>
            <w:r>
              <w:t>2 Havel, Študlar, Bartošová,</w:t>
            </w:r>
            <w:r w:rsidR="00B03491">
              <w:t xml:space="preserve"> 1 Pešek, Kolář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03491" w:rsidP="00C174D1">
            <w:pPr>
              <w:jc w:val="center"/>
            </w:pPr>
            <w:r>
              <w:t>Viča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03491" w:rsidP="00C174D1">
            <w:pPr>
              <w:jc w:val="center"/>
            </w:pPr>
            <w:r>
              <w:t>Vacek, Krejč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B03491" w:rsidP="00C174D1">
            <w:pPr>
              <w:jc w:val="center"/>
            </w:pPr>
            <w:r>
              <w:t>Študlar, Bartošová, Ším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B03491" w:rsidP="00C174D1">
            <w:pPr>
              <w:jc w:val="center"/>
            </w:pPr>
            <w:r>
              <w:t>2 Soukup, Valášek, 1 Kadlec, Ferda, Kesl, Musi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03491" w:rsidP="00C174D1">
            <w:pPr>
              <w:jc w:val="center"/>
            </w:pPr>
            <w:r>
              <w:t>Kripne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83734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240A04" w:rsidRDefault="00B03491" w:rsidP="00240A04">
            <w:pPr>
              <w:jc w:val="center"/>
            </w:pPr>
            <w:r>
              <w:t>2 Přeněk, Voják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010C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FD7B8C" w:rsidRDefault="0083734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FD7B8C" w:rsidRDefault="00B03491" w:rsidP="00C174D1">
            <w:pPr>
              <w:jc w:val="center"/>
            </w:pPr>
            <w:r>
              <w:t>2 Kubů, 1 Rozsypal</w:t>
            </w: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CD619D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CD619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CD619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CD619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CD619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Pr="00240A04" w:rsidRDefault="00B64420" w:rsidP="00CD619D">
            <w:pPr>
              <w:jc w:val="center"/>
            </w:pP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03491" w:rsidP="00CD619D">
            <w:pPr>
              <w:jc w:val="center"/>
            </w:pPr>
            <w:r>
              <w:t>Korbal, Mukavec, Šůsová</w:t>
            </w: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B03491" w:rsidP="00CD619D">
            <w:pPr>
              <w:jc w:val="center"/>
            </w:pPr>
            <w:r>
              <w:t>3 Spoczynski, 2 Přeněk</w:t>
            </w:r>
          </w:p>
        </w:tc>
      </w:tr>
      <w:tr w:rsidR="00B64420" w:rsidTr="00CD619D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03491" w:rsidP="00CD619D">
            <w:pPr>
              <w:jc w:val="center"/>
            </w:pPr>
            <w:r>
              <w:t>Kesl, Soukup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03491" w:rsidP="00CD619D">
            <w:pPr>
              <w:jc w:val="center"/>
            </w:pPr>
            <w:r>
              <w:t>Bok</w:t>
            </w:r>
          </w:p>
        </w:tc>
      </w:tr>
      <w:tr w:rsidR="00B64420" w:rsidTr="00CD619D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8073A1" w:rsidP="00CD619D">
            <w:pPr>
              <w:jc w:val="center"/>
            </w:pPr>
            <w:r>
              <w:t>4 Kothánek, 2 Jareš, 1 Malafa, Kolář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  <w:tr w:rsidR="00B64420" w:rsidTr="00CD619D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8073A1" w:rsidP="00CD619D">
            <w:pPr>
              <w:jc w:val="center"/>
            </w:pPr>
            <w:r>
              <w:t>2 Kubů, Rozsypal, Krejčí, 1 Dohnal, Vesecký</w:t>
            </w: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8073A1" w:rsidP="00CD619D">
            <w:pPr>
              <w:jc w:val="center"/>
            </w:pPr>
            <w:r>
              <w:t>4 Třeněk, 1 Spoczynski, Voják, Buchta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B64420" w:rsidRDefault="008073A1" w:rsidP="00CD619D">
            <w:pPr>
              <w:jc w:val="center"/>
            </w:pPr>
            <w:r>
              <w:t>4 Rozsypal, 3 Podzimek, 2 Vesecký,Neufus, 1 Krejčí</w:t>
            </w: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8073A1" w:rsidP="00CD619D">
            <w:pPr>
              <w:jc w:val="center"/>
            </w:pPr>
            <w:r>
              <w:t>2 Sochůrek, 1 Kolář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E01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03491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8073A1" w:rsidP="00CD619D">
            <w:pPr>
              <w:jc w:val="center"/>
            </w:pPr>
            <w:r>
              <w:t>Věchtík, Mukavec</w:t>
            </w: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E21E10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E21E10" w:rsidP="00CD619D">
            <w:pPr>
              <w:jc w:val="center"/>
            </w:pPr>
            <w:r>
              <w:t>Allizar, Pletka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E21E10" w:rsidP="00CD619D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E21E10" w:rsidP="00CD619D">
            <w:pPr>
              <w:jc w:val="center"/>
            </w:pPr>
            <w:r>
              <w:t>Janeček</w:t>
            </w:r>
          </w:p>
        </w:tc>
      </w:tr>
      <w:tr w:rsidR="00B64420" w:rsidTr="00CD619D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CD619D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CD619D" w:rsidP="00CD619D">
            <w:pPr>
              <w:jc w:val="center"/>
            </w:pPr>
            <w:r>
              <w:t>Voják, Buchta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CD619D" w:rsidP="00CD619D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CD619D" w:rsidP="00CD619D">
            <w:pPr>
              <w:jc w:val="center"/>
            </w:pPr>
            <w:r>
              <w:t>Hlaváček</w:t>
            </w:r>
          </w:p>
        </w:tc>
      </w:tr>
      <w:tr w:rsidR="00B64420" w:rsidTr="00CD619D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584152" w:rsidP="00CD619D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584152" w:rsidP="00CD619D">
            <w:pPr>
              <w:jc w:val="center"/>
            </w:pPr>
            <w:r>
              <w:t>2 Kothánek, Vejmělek, 1 Kolář, Chovanec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584152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584152" w:rsidP="00CD619D">
            <w:pPr>
              <w:jc w:val="center"/>
            </w:pPr>
            <w:r>
              <w:t>Krejčí, Rozsypal</w:t>
            </w:r>
          </w:p>
        </w:tc>
      </w:tr>
      <w:tr w:rsidR="00B64420" w:rsidTr="00CD619D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584152" w:rsidP="00CD619D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010C1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584152" w:rsidP="00CD619D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584152" w:rsidP="00CD619D">
            <w:pPr>
              <w:jc w:val="center"/>
            </w:pPr>
            <w:r>
              <w:t>Korbel, Věchtík, Lávička</w:t>
            </w:r>
          </w:p>
        </w:tc>
      </w:tr>
      <w:tr w:rsidR="00B64420" w:rsidTr="00CD619D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305884" w:rsidP="00CD619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584152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584152" w:rsidP="00CD619D">
            <w:pPr>
              <w:jc w:val="center"/>
            </w:pPr>
            <w:r>
              <w:t>Sochůrek, Kothánek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05884" w:rsidRPr="001567C5" w:rsidRDefault="00305884" w:rsidP="00305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584152" w:rsidP="00CD619D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584152" w:rsidP="00CD619D">
            <w:pPr>
              <w:jc w:val="center"/>
            </w:pPr>
            <w:r>
              <w:t>Maroš</w:t>
            </w: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305884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A33B82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571764" w:rsidP="00CD619D">
            <w:pPr>
              <w:jc w:val="center"/>
            </w:pPr>
            <w:r>
              <w:t>2 Spoczynski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05884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A33B82" w:rsidP="00CD619D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A33B82" w:rsidP="00CD619D">
            <w:pPr>
              <w:jc w:val="center"/>
            </w:pPr>
            <w:r>
              <w:t>Korbel, Věchtík, Šlechta</w:t>
            </w:r>
          </w:p>
        </w:tc>
      </w:tr>
      <w:tr w:rsidR="00B64420" w:rsidTr="00CD619D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CD61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305884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8538FD" w:rsidP="00CD619D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8538FD" w:rsidP="00CD619D">
            <w:pPr>
              <w:jc w:val="center"/>
            </w:pPr>
            <w:r>
              <w:t>Majrich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CD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05884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8538FD" w:rsidP="00CD619D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8538FD" w:rsidP="00CD619D">
            <w:pPr>
              <w:jc w:val="center"/>
            </w:pPr>
            <w:r>
              <w:t>2 Kl</w:t>
            </w:r>
            <w:bookmarkStart w:id="0" w:name="_GoBack"/>
            <w:bookmarkEnd w:id="0"/>
            <w:r>
              <w:t>epsatel</w:t>
            </w: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CD61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F6457C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CD619D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  <w:tr w:rsidR="00B64420" w:rsidTr="00CD619D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CD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6457C" w:rsidP="00CD6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CD619D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CD619D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77" w:rsidRDefault="00156E77" w:rsidP="00FD7B8C">
      <w:pPr>
        <w:spacing w:after="0" w:line="240" w:lineRule="auto"/>
      </w:pPr>
      <w:r>
        <w:separator/>
      </w:r>
    </w:p>
  </w:endnote>
  <w:endnote w:type="continuationSeparator" w:id="0">
    <w:p w:rsidR="00156E77" w:rsidRDefault="00156E7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77" w:rsidRDefault="00156E77" w:rsidP="00FD7B8C">
      <w:pPr>
        <w:spacing w:after="0" w:line="240" w:lineRule="auto"/>
      </w:pPr>
      <w:r>
        <w:separator/>
      </w:r>
    </w:p>
  </w:footnote>
  <w:footnote w:type="continuationSeparator" w:id="0">
    <w:p w:rsidR="00156E77" w:rsidRDefault="00156E7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9D" w:rsidRDefault="00CD61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9D" w:rsidRPr="00326AFD" w:rsidRDefault="00CD619D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>
      <w:rPr>
        <w:rFonts w:ascii="Castellar" w:hAnsi="Castellar"/>
        <w:b/>
        <w:sz w:val="28"/>
        <w:szCs w:val="28"/>
      </w:rPr>
      <w:t>NEDĚLE 20.1.2019                    ZIMNÍ                   LIGA 2018/2019                kategorie 2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9D" w:rsidRDefault="00CD61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B8C"/>
    <w:rsid w:val="001567C5"/>
    <w:rsid w:val="00156E77"/>
    <w:rsid w:val="00240A04"/>
    <w:rsid w:val="00305884"/>
    <w:rsid w:val="00315175"/>
    <w:rsid w:val="00326AFD"/>
    <w:rsid w:val="003D1120"/>
    <w:rsid w:val="003D7D34"/>
    <w:rsid w:val="00465557"/>
    <w:rsid w:val="004E7D4B"/>
    <w:rsid w:val="0050110A"/>
    <w:rsid w:val="00516EC6"/>
    <w:rsid w:val="00544289"/>
    <w:rsid w:val="00571764"/>
    <w:rsid w:val="005835D1"/>
    <w:rsid w:val="00584152"/>
    <w:rsid w:val="00596813"/>
    <w:rsid w:val="005B6329"/>
    <w:rsid w:val="00693B4E"/>
    <w:rsid w:val="006E3DF3"/>
    <w:rsid w:val="006E73C5"/>
    <w:rsid w:val="00762156"/>
    <w:rsid w:val="00775A8A"/>
    <w:rsid w:val="007B75A8"/>
    <w:rsid w:val="008073A1"/>
    <w:rsid w:val="0083734D"/>
    <w:rsid w:val="008538FD"/>
    <w:rsid w:val="00877835"/>
    <w:rsid w:val="008A63CF"/>
    <w:rsid w:val="008B64B8"/>
    <w:rsid w:val="00923495"/>
    <w:rsid w:val="00991A30"/>
    <w:rsid w:val="00A33B82"/>
    <w:rsid w:val="00A95EF8"/>
    <w:rsid w:val="00B02088"/>
    <w:rsid w:val="00B03491"/>
    <w:rsid w:val="00B64420"/>
    <w:rsid w:val="00C10A6E"/>
    <w:rsid w:val="00C174D1"/>
    <w:rsid w:val="00C80A72"/>
    <w:rsid w:val="00C9358F"/>
    <w:rsid w:val="00CC3FF2"/>
    <w:rsid w:val="00CD619D"/>
    <w:rsid w:val="00D17942"/>
    <w:rsid w:val="00E010C1"/>
    <w:rsid w:val="00E1396E"/>
    <w:rsid w:val="00E21E10"/>
    <w:rsid w:val="00E56B8F"/>
    <w:rsid w:val="00E72C31"/>
    <w:rsid w:val="00F6457C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A9C71C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127E-BB37-47DD-868D-437C3E0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ERKA, MAREK (peterkam)</cp:lastModifiedBy>
  <cp:revision>24</cp:revision>
  <cp:lastPrinted>2018-10-30T12:33:00Z</cp:lastPrinted>
  <dcterms:created xsi:type="dcterms:W3CDTF">2017-11-01T15:55:00Z</dcterms:created>
  <dcterms:modified xsi:type="dcterms:W3CDTF">2019-01-20T17:11:00Z</dcterms:modified>
</cp:coreProperties>
</file>